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3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7 dosáhlo družstvo: KOSMOS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SH PUMP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RTIČI</w:t>
      </w:r>
      <w:r>
        <w:t/>
      </w:r>
      <w:r>
        <w:tab/>
        <w:t>4:8</w:t>
      </w:r>
      <w:r>
        <w:tab/>
      </w:r>
      <w:r>
        <w:rPr>
          <w:caps w:val="0"/>
        </w:rPr>
        <w:t>1209:1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HMEH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V-IZOL</w:t>
      </w:r>
      <w:r>
        <w:t/>
      </w:r>
      <w:r>
        <w:tab/>
        <w:t>10:2</w:t>
      </w:r>
      <w:r>
        <w:tab/>
      </w:r>
      <w:r>
        <w:rPr>
          <w:caps w:val="0"/>
        </w:rPr>
        <w:t>1170:10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JA-J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SMOS</w:t>
      </w:r>
      <w:r>
        <w:t/>
      </w:r>
      <w:r>
        <w:tab/>
        <w:t>2:10</w:t>
      </w:r>
      <w:r>
        <w:tab/>
      </w:r>
      <w:r>
        <w:rPr>
          <w:caps w:val="0"/>
        </w:rPr>
        <w:t>1207:1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D UZEL</w:t>
      </w:r>
      <w:r>
        <w:t/>
      </w:r>
      <w:r>
        <w:rPr>
          <w:sz w:val="22"/>
          <w:szCs w:val="22"/>
        </w:rPr>
        <w:tab/>
        <w:t>- MORA</w:t>
      </w:r>
      <w:r>
        <w:tab/>
        <w:t>12:0</w:t>
      </w:r>
      <w:r>
        <w:tab/>
      </w:r>
      <w:r>
        <w:rPr>
          <w:caps w:val="0"/>
        </w:rPr>
        <w:t>1205:9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6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vadil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st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H PUMP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rac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-JA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ISH PUMPS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41</w:t>
      </w:r>
      <w:r>
        <w:tab/>
      </w:r>
      <w:r>
        <w:t>DRTIČI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Tomáš Zámeční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Suchome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Odehn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novsk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šil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Petr Ševčík</w:t>
      </w:r>
    </w:p>
    <w:p w14:paraId="32EADACE" w14:textId="77777777" w:rsidRDefault="000C39FB" w:rsidP="008328F3">
      <w:pPr>
        <w:pStyle w:val="Zapas-zahlavi2"/>
      </w:pPr>
      <w:r>
        <w:tab/>
      </w:r>
      <w:r>
        <w:t> CHMEHOS</w:t>
      </w:r>
      <w:r>
        <w:tab/>
      </w:r>
      <w:r>
        <w:t>117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085</w:t>
      </w:r>
      <w:r>
        <w:tab/>
      </w:r>
      <w:r>
        <w:t>STAV-IZO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Christomi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Ostr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Ostrý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o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Řehá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nald Hy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spíši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elichar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Miroslav Ostrý</w:t>
      </w:r>
    </w:p>
    <w:p w14:paraId="32EADACE" w14:textId="77777777" w:rsidRDefault="000C39FB" w:rsidP="008328F3">
      <w:pPr>
        <w:pStyle w:val="Zapas-zahlavi2"/>
      </w:pPr>
      <w:r>
        <w:tab/>
      </w:r>
      <w:r>
        <w:t> BAJA-JA</w:t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87</w:t>
      </w:r>
      <w:r>
        <w:tab/>
      </w:r>
      <w:r>
        <w:t>KOSM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r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ouš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i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Chvát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Leh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avad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řivoj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</w:t>
      </w:r>
      <w:r>
        <w:rPr>
          <w:sz w:val="20"/>
          <w:rFonts w:ascii="" w:hAnsi="" w:cs=""/>
        </w:rPr>
        <w:t>Břetislav Sobota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ČD UZEL</w:t>
      </w:r>
      <w:r>
        <w:tab/>
      </w:r>
      <w:r>
        <w:t>1205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974</w:t>
      </w:r>
      <w:r>
        <w:tab/>
      </w:r>
      <w:r>
        <w:t>MOR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up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Mal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í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ůl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Petr Šístek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Sobota </w:t>
      </w:r>
      <w:r>
        <w:tab/>
        <w:t>KOSMOS</w:t>
      </w:r>
      <w:r>
        <w:tab/>
        <w:t>292.00</w:t>
      </w:r>
      <w:r>
        <w:tab/>
        <w:t>195.0</w:t>
      </w:r>
      <w:r>
        <w:tab/>
        <w:t>97.0</w:t>
      </w:r>
      <w:r>
        <w:tab/>
        <w:t>4.0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lla </w:t>
      </w:r>
      <w:r>
        <w:tab/>
        <w:t>ČD UZEL</w:t>
      </w:r>
      <w:r>
        <w:tab/>
        <w:t>277.00</w:t>
      </w:r>
      <w:r>
        <w:tab/>
        <w:t>190.0</w:t>
      </w:r>
      <w:r>
        <w:tab/>
        <w:t>87.0</w:t>
      </w:r>
      <w:r>
        <w:tab/>
        <w:t>2.0</w:t>
      </w:r>
      <w:r>
        <w:tab/>
        <w:t>1/1</w:t>
      </w:r>
      <w:r>
        <w:tab/>
        <w:t>(27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vadil </w:t>
      </w:r>
      <w:r>
        <w:tab/>
        <w:t>KOSMOS</w:t>
      </w:r>
      <w:r>
        <w:tab/>
        <w:t>272.50</w:t>
      </w:r>
      <w:r>
        <w:tab/>
        <w:t>176.0</w:t>
      </w:r>
      <w:r>
        <w:tab/>
        <w:t>96.5</w:t>
      </w:r>
      <w:r>
        <w:tab/>
        <w:t>1.5</w:t>
      </w:r>
      <w:r>
        <w:tab/>
        <w:t>1/1</w:t>
      </w:r>
      <w:r>
        <w:tab/>
        <w:t>(28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66.00</w:t>
      </w:r>
      <w:r>
        <w:tab/>
        <w:t>177.0</w:t>
      </w:r>
      <w:r>
        <w:tab/>
        <w:t>89.0</w:t>
      </w:r>
      <w:r>
        <w:tab/>
        <w:t>6.0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Grac </w:t>
      </w:r>
      <w:r>
        <w:tab/>
        <w:t>BAJA-JA</w:t>
      </w:r>
      <w:r>
        <w:tab/>
        <w:t>263.00</w:t>
      </w:r>
      <w:r>
        <w:tab/>
        <w:t>170.0</w:t>
      </w:r>
      <w:r>
        <w:tab/>
        <w:t>93.0</w:t>
      </w:r>
      <w:r>
        <w:tab/>
        <w:t>2.0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ČD UZEL</w:t>
      </w:r>
      <w:r>
        <w:tab/>
        <w:t>261.00</w:t>
      </w:r>
      <w:r>
        <w:tab/>
        <w:t>192.0</w:t>
      </w:r>
      <w:r>
        <w:tab/>
        <w:t>69.0</w:t>
      </w:r>
      <w:r>
        <w:tab/>
        <w:t>6.0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60.50</w:t>
      </w:r>
      <w:r>
        <w:tab/>
        <w:t>178.0</w:t>
      </w:r>
      <w:r>
        <w:tab/>
        <w:t>82.5</w:t>
      </w:r>
      <w:r>
        <w:tab/>
        <w:t>3.5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ístek </w:t>
      </w:r>
      <w:r>
        <w:tab/>
        <w:t>ČD UZEL</w:t>
      </w:r>
      <w:r>
        <w:tab/>
        <w:t>260.50</w:t>
      </w:r>
      <w:r>
        <w:tab/>
        <w:t>178.0</w:t>
      </w:r>
      <w:r>
        <w:tab/>
        <w:t>82.5</w:t>
      </w:r>
      <w:r>
        <w:tab/>
        <w:t>4.5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obek </w:t>
      </w:r>
      <w:r>
        <w:tab/>
        <w:t>CHMEHOS</w:t>
      </w:r>
      <w:r>
        <w:tab/>
        <w:t>255.50</w:t>
      </w:r>
      <w:r>
        <w:tab/>
        <w:t>186.5</w:t>
      </w:r>
      <w:r>
        <w:tab/>
        <w:t>69.0</w:t>
      </w:r>
      <w:r>
        <w:tab/>
        <w:t>5.5</w:t>
      </w:r>
      <w:r>
        <w:tab/>
        <w:t>1/1</w:t>
      </w:r>
      <w:r>
        <w:tab/>
        <w:t>(26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Ostrý </w:t>
      </w:r>
      <w:r>
        <w:tab/>
        <w:t>STAV-IZOL</w:t>
      </w:r>
      <w:r>
        <w:tab/>
        <w:t>253.50</w:t>
      </w:r>
      <w:r>
        <w:tab/>
        <w:t>171.5</w:t>
      </w:r>
      <w:r>
        <w:tab/>
        <w:t>82.0</w:t>
      </w:r>
      <w:r>
        <w:tab/>
        <w:t>5.5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evčík </w:t>
      </w:r>
      <w:r>
        <w:tab/>
        <w:t>ISH PUMPS</w:t>
      </w:r>
      <w:r>
        <w:tab/>
        <w:t>253.00</w:t>
      </w:r>
      <w:r>
        <w:tab/>
        <w:t>183.5</w:t>
      </w:r>
      <w:r>
        <w:tab/>
        <w:t>69.5</w:t>
      </w:r>
      <w:r>
        <w:tab/>
        <w:t>4.0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iš </w:t>
      </w:r>
      <w:r>
        <w:tab/>
        <w:t>KOSMOS</w:t>
      </w:r>
      <w:r>
        <w:tab/>
        <w:t>252.00</w:t>
      </w:r>
      <w:r>
        <w:tab/>
        <w:t>178.5</w:t>
      </w:r>
      <w:r>
        <w:tab/>
        <w:t>73.5</w:t>
      </w:r>
      <w:r>
        <w:tab/>
        <w:t>8.0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51.50</w:t>
      </w:r>
      <w:r>
        <w:tab/>
        <w:t>180.0</w:t>
      </w:r>
      <w:r>
        <w:tab/>
        <w:t>71.5</w:t>
      </w:r>
      <w:r>
        <w:tab/>
        <w:t>6.0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uchal </w:t>
      </w:r>
      <w:r>
        <w:tab/>
        <w:t>ISH PUMPS</w:t>
      </w:r>
      <w:r>
        <w:tab/>
        <w:t>250.50</w:t>
      </w:r>
      <w:r>
        <w:tab/>
        <w:t>185.0</w:t>
      </w:r>
      <w:r>
        <w:tab/>
        <w:t>65.5</w:t>
      </w:r>
      <w:r>
        <w:tab/>
        <w:t>7.5</w:t>
      </w:r>
      <w:r>
        <w:tab/>
        <w:t>1/1</w:t>
      </w:r>
      <w:r>
        <w:tab/>
        <w:t>(26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mír Kočí </w:t>
      </w:r>
      <w:r>
        <w:tab/>
        <w:t>KOSMOS</w:t>
      </w:r>
      <w:r>
        <w:tab/>
        <w:t>249.00</w:t>
      </w:r>
      <w:r>
        <w:tab/>
        <w:t>180.0</w:t>
      </w:r>
      <w:r>
        <w:tab/>
        <w:t>69.0</w:t>
      </w:r>
      <w:r>
        <w:tab/>
        <w:t>8.0</w:t>
      </w:r>
      <w:r>
        <w:tab/>
        <w:t>1/1</w:t>
      </w:r>
      <w:r>
        <w:tab/>
        <w:t>(24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šík </w:t>
      </w:r>
      <w:r>
        <w:tab/>
        <w:t>CHMEHOS</w:t>
      </w:r>
      <w:r>
        <w:tab/>
        <w:t>248.50</w:t>
      </w:r>
      <w:r>
        <w:tab/>
        <w:t>168.5</w:t>
      </w:r>
      <w:r>
        <w:tab/>
        <w:t>80.0</w:t>
      </w:r>
      <w:r>
        <w:tab/>
        <w:t>4.0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7.50</w:t>
      </w:r>
      <w:r>
        <w:tab/>
        <w:t>173.0</w:t>
      </w:r>
      <w:r>
        <w:tab/>
        <w:t>74.5</w:t>
      </w:r>
      <w:r>
        <w:tab/>
        <w:t>9.0</w:t>
      </w:r>
      <w:r>
        <w:tab/>
        <w:t>1/1</w:t>
      </w:r>
      <w:r>
        <w:tab/>
        <w:t>(25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Odehnal </w:t>
      </w:r>
      <w:r>
        <w:tab/>
        <w:t>DRTIČI</w:t>
      </w:r>
      <w:r>
        <w:tab/>
        <w:t>246.00</w:t>
      </w:r>
      <w:r>
        <w:tab/>
        <w:t>171.5</w:t>
      </w:r>
      <w:r>
        <w:tab/>
        <w:t>74.5</w:t>
      </w:r>
      <w:r>
        <w:tab/>
        <w:t>5.0</w:t>
      </w:r>
      <w:r>
        <w:tab/>
        <w:t>1/1</w:t>
      </w:r>
      <w:r>
        <w:tab/>
        <w:t>(25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evčík </w:t>
      </w:r>
      <w:r>
        <w:tab/>
        <w:t>ISH PUMPS</w:t>
      </w:r>
      <w:r>
        <w:tab/>
        <w:t>244.50</w:t>
      </w:r>
      <w:r>
        <w:tab/>
        <w:t>174.0</w:t>
      </w:r>
      <w:r>
        <w:tab/>
        <w:t>70.5</w:t>
      </w:r>
      <w:r>
        <w:tab/>
        <w:t>9.5</w:t>
      </w:r>
      <w:r>
        <w:tab/>
        <w:t>1/1</w:t>
      </w:r>
      <w:r>
        <w:tab/>
        <w:t>(26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atloukal </w:t>
      </w:r>
      <w:r>
        <w:tab/>
        <w:t>BAJA-JA</w:t>
      </w:r>
      <w:r>
        <w:tab/>
        <w:t>242.50</w:t>
      </w:r>
      <w:r>
        <w:tab/>
        <w:t>177.5</w:t>
      </w:r>
      <w:r>
        <w:tab/>
        <w:t>65.0</w:t>
      </w:r>
      <w:r>
        <w:tab/>
        <w:t>7.0</w:t>
      </w:r>
      <w:r>
        <w:tab/>
        <w:t>1/1</w:t>
      </w:r>
      <w:r>
        <w:tab/>
        <w:t>(24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Suchomel </w:t>
      </w:r>
      <w:r>
        <w:tab/>
        <w:t>DRTIČI</w:t>
      </w:r>
      <w:r>
        <w:tab/>
        <w:t>242.00</w:t>
      </w:r>
      <w:r>
        <w:tab/>
        <w:t>185.0</w:t>
      </w:r>
      <w:r>
        <w:tab/>
        <w:t>57.0</w:t>
      </w:r>
      <w:r>
        <w:tab/>
        <w:t>10.0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41.00</w:t>
      </w:r>
      <w:r>
        <w:tab/>
        <w:t>161.0</w:t>
      </w:r>
      <w:r>
        <w:tab/>
        <w:t>80.0</w:t>
      </w:r>
      <w:r>
        <w:tab/>
        <w:t>3.0</w:t>
      </w:r>
      <w:r>
        <w:tab/>
        <w:t>1/1</w:t>
      </w:r>
      <w:r>
        <w:tab/>
        <w:t>(24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Soušek </w:t>
      </w:r>
      <w:r>
        <w:tab/>
        <w:t>KOSMOS</w:t>
      </w:r>
      <w:r>
        <w:tab/>
        <w:t>240.00</w:t>
      </w:r>
      <w:r>
        <w:tab/>
        <w:t>175.0</w:t>
      </w:r>
      <w:r>
        <w:tab/>
        <w:t>65.0</w:t>
      </w:r>
      <w:r>
        <w:tab/>
        <w:t>5.5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Lehký </w:t>
      </w:r>
      <w:r>
        <w:tab/>
        <w:t>BAJA-JA</w:t>
      </w:r>
      <w:r>
        <w:tab/>
        <w:t>239.50</w:t>
      </w:r>
      <w:r>
        <w:tab/>
        <w:t>169.5</w:t>
      </w:r>
      <w:r>
        <w:tab/>
        <w:t>70.0</w:t>
      </w:r>
      <w:r>
        <w:tab/>
        <w:t>7.0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novský </w:t>
      </w:r>
      <w:r>
        <w:tab/>
        <w:t>DRTIČI</w:t>
      </w:r>
      <w:r>
        <w:tab/>
        <w:t>237.50</w:t>
      </w:r>
      <w:r>
        <w:tab/>
        <w:t>174.0</w:t>
      </w:r>
      <w:r>
        <w:tab/>
        <w:t>63.5</w:t>
      </w:r>
      <w:r>
        <w:tab/>
        <w:t>7.5</w:t>
      </w:r>
      <w:r>
        <w:tab/>
        <w:t>1/1</w:t>
      </w:r>
      <w:r>
        <w:tab/>
        <w:t>(23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Chvátal </w:t>
      </w:r>
      <w:r>
        <w:tab/>
        <w:t>KOSMOS</w:t>
      </w:r>
      <w:r>
        <w:tab/>
        <w:t>236.00</w:t>
      </w:r>
      <w:r>
        <w:tab/>
        <w:t>160.5</w:t>
      </w:r>
      <w:r>
        <w:tab/>
        <w:t>75.5</w:t>
      </w:r>
      <w:r>
        <w:tab/>
        <w:t>5.0</w:t>
      </w:r>
      <w:r>
        <w:tab/>
        <w:t>1/1</w:t>
      </w:r>
      <w:r>
        <w:tab/>
        <w:t>(24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Eger </w:t>
      </w:r>
      <w:r>
        <w:tab/>
        <w:t>CHMEHOS</w:t>
      </w:r>
      <w:r>
        <w:tab/>
        <w:t>234.00</w:t>
      </w:r>
      <w:r>
        <w:tab/>
        <w:t>158.5</w:t>
      </w:r>
      <w:r>
        <w:tab/>
        <w:t>75.5</w:t>
      </w:r>
      <w:r>
        <w:tab/>
        <w:t>5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Ostrý </w:t>
      </w:r>
      <w:r>
        <w:tab/>
        <w:t>STAV-IZOL</w:t>
      </w:r>
      <w:r>
        <w:tab/>
        <w:t>233.50</w:t>
      </w:r>
      <w:r>
        <w:tab/>
        <w:t>168.0</w:t>
      </w:r>
      <w:r>
        <w:tab/>
        <w:t>65.5</w:t>
      </w:r>
      <w:r>
        <w:tab/>
        <w:t>7.5</w:t>
      </w:r>
      <w:r>
        <w:tab/>
        <w:t>1/1</w:t>
      </w:r>
      <w:r>
        <w:tab/>
        <w:t>(23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ozbořil </w:t>
      </w:r>
      <w:r>
        <w:tab/>
        <w:t>ISH PUMPS</w:t>
      </w:r>
      <w:r>
        <w:tab/>
        <w:t>229.50</w:t>
      </w:r>
      <w:r>
        <w:tab/>
        <w:t>162.5</w:t>
      </w:r>
      <w:r>
        <w:tab/>
        <w:t>67.0</w:t>
      </w:r>
      <w:r>
        <w:tab/>
        <w:t>7.5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edl </w:t>
      </w:r>
      <w:r>
        <w:tab/>
        <w:t>STAV-IZOL</w:t>
      </w:r>
      <w:r>
        <w:tab/>
        <w:t>229.00</w:t>
      </w:r>
      <w:r>
        <w:tab/>
        <w:t>169.0</w:t>
      </w:r>
      <w:r>
        <w:tab/>
        <w:t>60.0</w:t>
      </w:r>
      <w:r>
        <w:tab/>
        <w:t>7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25.50</w:t>
      </w:r>
      <w:r>
        <w:tab/>
        <w:t>154.0</w:t>
      </w:r>
      <w:r>
        <w:tab/>
        <w:t>71.5</w:t>
      </w:r>
      <w:r>
        <w:tab/>
        <w:t>5.0</w:t>
      </w:r>
      <w:r>
        <w:tab/>
        <w:t>1/1</w:t>
      </w:r>
      <w:r>
        <w:tab/>
        <w:t>(23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ička </w:t>
      </w:r>
      <w:r>
        <w:tab/>
        <w:t>BAJA-JA</w:t>
      </w:r>
      <w:r>
        <w:tab/>
        <w:t>225.00</w:t>
      </w:r>
      <w:r>
        <w:tab/>
        <w:t>162.0</w:t>
      </w:r>
      <w:r>
        <w:tab/>
        <w:t>63.0</w:t>
      </w:r>
      <w:r>
        <w:tab/>
        <w:t>4.0</w:t>
      </w:r>
      <w:r>
        <w:tab/>
        <w:t>1/1</w:t>
      </w:r>
      <w:r>
        <w:tab/>
        <w:t>(22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23.50</w:t>
      </w:r>
      <w:r>
        <w:tab/>
        <w:t>157.5</w:t>
      </w:r>
      <w:r>
        <w:tab/>
        <w:t>66.0</w:t>
      </w:r>
      <w:r>
        <w:tab/>
        <w:t>7.5</w:t>
      </w:r>
      <w:r>
        <w:tab/>
        <w:t>1/1</w:t>
      </w:r>
      <w:r>
        <w:tab/>
        <w:t>(22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amarád </w:t>
      </w:r>
      <w:r>
        <w:tab/>
        <w:t>DRTIČI</w:t>
      </w:r>
      <w:r>
        <w:tab/>
        <w:t>221.00</w:t>
      </w:r>
      <w:r>
        <w:tab/>
        <w:t>135.0</w:t>
      </w:r>
      <w:r>
        <w:tab/>
        <w:t>86.0</w:t>
      </w:r>
      <w:r>
        <w:tab/>
        <w:t>5.0</w:t>
      </w:r>
      <w:r>
        <w:tab/>
        <w:t>1/1</w:t>
      </w:r>
      <w:r>
        <w:tab/>
        <w:t>(22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21.00</w:t>
      </w:r>
      <w:r>
        <w:tab/>
        <w:t>162.0</w:t>
      </w:r>
      <w:r>
        <w:tab/>
        <w:t>59.0</w:t>
      </w:r>
      <w:r>
        <w:tab/>
        <w:t>9.0</w:t>
      </w:r>
      <w:r>
        <w:tab/>
        <w:t>1/1</w:t>
      </w:r>
      <w:r>
        <w:tab/>
        <w:t>(22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spíšil </w:t>
      </w:r>
      <w:r>
        <w:tab/>
        <w:t>STAV-IZOL</w:t>
      </w:r>
      <w:r>
        <w:tab/>
        <w:t>219.50</w:t>
      </w:r>
      <w:r>
        <w:tab/>
        <w:t>150.0</w:t>
      </w:r>
      <w:r>
        <w:tab/>
        <w:t>69.5</w:t>
      </w:r>
      <w:r>
        <w:tab/>
        <w:t>7.5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ťák </w:t>
      </w:r>
      <w:r>
        <w:tab/>
        <w:t>BAJA-JA</w:t>
      </w:r>
      <w:r>
        <w:tab/>
        <w:t>219.00</w:t>
      </w:r>
      <w:r>
        <w:tab/>
        <w:t>156.5</w:t>
      </w:r>
      <w:r>
        <w:tab/>
        <w:t>62.5</w:t>
      </w:r>
      <w:r>
        <w:tab/>
        <w:t>10.5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5.00</w:t>
      </w:r>
      <w:r>
        <w:tab/>
        <w:t>146.0</w:t>
      </w:r>
      <w:r>
        <w:tab/>
        <w:t>69.0</w:t>
      </w:r>
      <w:r>
        <w:tab/>
        <w:t>7.0</w:t>
      </w:r>
      <w:r>
        <w:tab/>
        <w:t>1/1</w:t>
      </w:r>
      <w:r>
        <w:tab/>
        <w:t>(21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nald Hysek </w:t>
      </w:r>
      <w:r>
        <w:tab/>
        <w:t>CHMEHOS</w:t>
      </w:r>
      <w:r>
        <w:tab/>
        <w:t>212.00</w:t>
      </w:r>
      <w:r>
        <w:tab/>
        <w:t>153.0</w:t>
      </w:r>
      <w:r>
        <w:tab/>
        <w:t>59.0</w:t>
      </w:r>
      <w:r>
        <w:tab/>
        <w:t>10.0</w:t>
      </w:r>
      <w:r>
        <w:tab/>
        <w:t>1/1</w:t>
      </w:r>
      <w:r>
        <w:tab/>
        <w:t>(21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tuška </w:t>
      </w:r>
      <w:r>
        <w:tab/>
        <w:t>ISH PUMPS</w:t>
      </w:r>
      <w:r>
        <w:tab/>
        <w:t>208.00</w:t>
      </w:r>
      <w:r>
        <w:tab/>
        <w:t>130.0</w:t>
      </w:r>
      <w:r>
        <w:tab/>
        <w:t>78.0</w:t>
      </w:r>
      <w:r>
        <w:tab/>
        <w:t>5.0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Vlčková </w:t>
      </w:r>
      <w:r>
        <w:tab/>
        <w:t>MORA</w:t>
      </w:r>
      <w:r>
        <w:tab/>
        <w:t>207.50</w:t>
      </w:r>
      <w:r>
        <w:tab/>
        <w:t>144.0</w:t>
      </w:r>
      <w:r>
        <w:tab/>
        <w:t>63.5</w:t>
      </w:r>
      <w:r>
        <w:tab/>
        <w:t>8.5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Melichar </w:t>
      </w:r>
      <w:r>
        <w:tab/>
        <w:t>STAV-IZOL</w:t>
      </w:r>
      <w:r>
        <w:tab/>
        <w:t>205.00</w:t>
      </w:r>
      <w:r>
        <w:tab/>
        <w:t>147.0</w:t>
      </w:r>
      <w:r>
        <w:tab/>
        <w:t>58.0</w:t>
      </w:r>
      <w:r>
        <w:tab/>
        <w:t>11.0</w:t>
      </w:r>
      <w:r>
        <w:tab/>
        <w:t>1/1</w:t>
      </w:r>
      <w:r>
        <w:tab/>
        <w:t>(20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íma </w:t>
      </w:r>
      <w:r>
        <w:tab/>
        <w:t>CHMEHOS</w:t>
      </w:r>
      <w:r>
        <w:tab/>
        <w:t>204.00</w:t>
      </w:r>
      <w:r>
        <w:tab/>
        <w:t>151.0</w:t>
      </w:r>
      <w:r>
        <w:tab/>
        <w:t>53.0</w:t>
      </w:r>
      <w:r>
        <w:tab/>
        <w:t>12.0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202.00</w:t>
      </w:r>
      <w:r>
        <w:tab/>
        <w:t>142.0</w:t>
      </w:r>
      <w:r>
        <w:tab/>
        <w:t>60.0</w:t>
      </w:r>
      <w:r>
        <w:tab/>
        <w:t>13.0</w:t>
      </w:r>
      <w:r>
        <w:tab/>
        <w:t>1/1</w:t>
      </w:r>
      <w:r>
        <w:tab/>
        <w:t>(20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Velký </w:t>
      </w:r>
      <w:r>
        <w:tab/>
        <w:t>MORA</w:t>
      </w:r>
      <w:r>
        <w:tab/>
        <w:t>201.00</w:t>
      </w:r>
      <w:r>
        <w:tab/>
        <w:t>145.5</w:t>
      </w:r>
      <w:r>
        <w:tab/>
        <w:t>55.5</w:t>
      </w:r>
      <w:r>
        <w:tab/>
        <w:t>11.5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200.00</w:t>
      </w:r>
      <w:r>
        <w:tab/>
        <w:t>164.0</w:t>
      </w:r>
      <w:r>
        <w:tab/>
        <w:t>36.0</w:t>
      </w:r>
      <w:r>
        <w:tab/>
        <w:t>13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Velká </w:t>
      </w:r>
      <w:r>
        <w:tab/>
        <w:t>MORA</w:t>
      </w:r>
      <w:r>
        <w:tab/>
        <w:t>187.00</w:t>
      </w:r>
      <w:r>
        <w:tab/>
        <w:t>135.5</w:t>
      </w:r>
      <w:r>
        <w:tab/>
        <w:t>51.5</w:t>
      </w:r>
      <w:r>
        <w:tab/>
        <w:t>10.0</w:t>
      </w:r>
      <w:r>
        <w:tab/>
        <w:t>1/1</w:t>
      </w:r>
      <w:r>
        <w:tab/>
        <w:t>(19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inka </w:t>
      </w:r>
      <w:r>
        <w:tab/>
        <w:t>MORA</w:t>
      </w:r>
      <w:r>
        <w:tab/>
        <w:t>179.00</w:t>
      </w:r>
      <w:r>
        <w:tab/>
        <w:t>127.5</w:t>
      </w:r>
      <w:r>
        <w:tab/>
        <w:t>51.5</w:t>
      </w:r>
      <w:r>
        <w:tab/>
        <w:t>14.0</w:t>
      </w:r>
      <w:r>
        <w:tab/>
        <w:t>1/1</w:t>
      </w:r>
      <w:r>
        <w:tab/>
        <w:t>(179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MORA - BAJA-JA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OSMOS - CHMEHO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DRTIČI - ČD UZE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TAV-IZOL - ISH PUMP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